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4F" w:rsidRDefault="0089754F" w:rsidP="0089754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ISTITUTO COMPRENSIVO “UBALDO FERRARI” CASTELVERDE</w:t>
      </w:r>
    </w:p>
    <w:p w:rsidR="0089754F" w:rsidRDefault="0089754F" w:rsidP="0089754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PROGETTAZIONE DISCIPLIN</w:t>
      </w:r>
      <w:r w:rsidR="005532E8">
        <w:rPr>
          <w:b/>
          <w:sz w:val="24"/>
        </w:rPr>
        <w:t xml:space="preserve">ARE </w:t>
      </w:r>
      <w:r w:rsidR="000729FB">
        <w:rPr>
          <w:b/>
          <w:sz w:val="24"/>
        </w:rPr>
        <w:t xml:space="preserve">BIMESTRALE </w:t>
      </w:r>
      <w:r w:rsidR="003F546D">
        <w:rPr>
          <w:b/>
          <w:sz w:val="24"/>
        </w:rPr>
        <w:t>APRILE/MAGGIO</w:t>
      </w:r>
      <w:r w:rsidR="00762CDB">
        <w:rPr>
          <w:b/>
          <w:sz w:val="24"/>
        </w:rPr>
        <w:t>/GIUGNO</w:t>
      </w:r>
      <w:r w:rsidR="000729FB">
        <w:rPr>
          <w:b/>
          <w:sz w:val="24"/>
        </w:rPr>
        <w:t xml:space="preserve"> </w:t>
      </w:r>
      <w:bookmarkStart w:id="0" w:name="_GoBack"/>
      <w:bookmarkEnd w:id="0"/>
      <w:r w:rsidR="00A50785">
        <w:rPr>
          <w:b/>
          <w:sz w:val="24"/>
        </w:rPr>
        <w:t>2016</w:t>
      </w:r>
      <w:r w:rsidR="002D3722">
        <w:rPr>
          <w:b/>
          <w:sz w:val="24"/>
        </w:rPr>
        <w:t xml:space="preserve"> "STORIA</w:t>
      </w:r>
      <w:r>
        <w:rPr>
          <w:b/>
          <w:sz w:val="24"/>
        </w:rPr>
        <w:t>"</w:t>
      </w:r>
    </w:p>
    <w:p w:rsidR="0089754F" w:rsidRDefault="0089754F" w:rsidP="0089754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CLASSE TER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9"/>
        <w:gridCol w:w="4809"/>
        <w:gridCol w:w="4809"/>
      </w:tblGrid>
      <w:tr w:rsidR="0089754F" w:rsidTr="00FA5170">
        <w:tc>
          <w:tcPr>
            <w:tcW w:w="4809" w:type="dxa"/>
            <w:shd w:val="clear" w:color="auto" w:fill="auto"/>
          </w:tcPr>
          <w:p w:rsidR="0089754F" w:rsidRPr="00FA5170" w:rsidRDefault="0089754F" w:rsidP="00FA5170">
            <w:pPr>
              <w:jc w:val="center"/>
              <w:rPr>
                <w:b/>
              </w:rPr>
            </w:pPr>
            <w:r w:rsidRPr="00FA5170">
              <w:rPr>
                <w:b/>
              </w:rPr>
              <w:t>NUCLEI</w:t>
            </w:r>
          </w:p>
        </w:tc>
        <w:tc>
          <w:tcPr>
            <w:tcW w:w="4809" w:type="dxa"/>
            <w:shd w:val="clear" w:color="auto" w:fill="auto"/>
          </w:tcPr>
          <w:p w:rsidR="0089754F" w:rsidRPr="00FA5170" w:rsidRDefault="0089754F" w:rsidP="00FA5170">
            <w:pPr>
              <w:jc w:val="center"/>
              <w:rPr>
                <w:b/>
              </w:rPr>
            </w:pPr>
            <w:r w:rsidRPr="00FA5170">
              <w:rPr>
                <w:b/>
              </w:rPr>
              <w:t>OBIETTIVI DI APPRENDIMENTO</w:t>
            </w:r>
          </w:p>
        </w:tc>
        <w:tc>
          <w:tcPr>
            <w:tcW w:w="4809" w:type="dxa"/>
            <w:shd w:val="clear" w:color="auto" w:fill="auto"/>
          </w:tcPr>
          <w:p w:rsidR="0089754F" w:rsidRPr="00FA5170" w:rsidRDefault="0089754F" w:rsidP="00FA5170">
            <w:pPr>
              <w:jc w:val="center"/>
              <w:rPr>
                <w:b/>
              </w:rPr>
            </w:pPr>
            <w:r w:rsidRPr="00FA5170">
              <w:rPr>
                <w:b/>
              </w:rPr>
              <w:t>CONTENUTI/OGGETTI DI VALUTAZIONE</w:t>
            </w:r>
          </w:p>
        </w:tc>
      </w:tr>
      <w:tr w:rsidR="0089754F" w:rsidTr="00A53A61">
        <w:trPr>
          <w:trHeight w:val="3675"/>
        </w:trPr>
        <w:tc>
          <w:tcPr>
            <w:tcW w:w="4809" w:type="dxa"/>
            <w:shd w:val="clear" w:color="auto" w:fill="auto"/>
          </w:tcPr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  <w:r w:rsidRPr="00A53A61">
              <w:rPr>
                <w:b/>
                <w:color w:val="000000"/>
                <w:u w:val="single"/>
              </w:rPr>
              <w:t>A</w:t>
            </w: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  <w:r w:rsidRPr="00A53A61">
              <w:rPr>
                <w:b/>
                <w:color w:val="000000"/>
                <w:u w:val="single"/>
              </w:rPr>
              <w:t>ORGANIZZAZIONE DELLE INFORMAZIONI</w:t>
            </w: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  <w:r w:rsidRPr="00A53A61">
              <w:rPr>
                <w:b/>
                <w:color w:val="000000"/>
                <w:u w:val="single"/>
              </w:rPr>
              <w:t xml:space="preserve">B </w:t>
            </w: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  <w:r w:rsidRPr="00A53A61">
              <w:rPr>
                <w:b/>
                <w:color w:val="000000"/>
                <w:u w:val="single"/>
              </w:rPr>
              <w:t>STRUMENTI CONCETTUALI</w:t>
            </w: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8E1565" w:rsidRDefault="008E1565" w:rsidP="002D3722">
            <w:pPr>
              <w:rPr>
                <w:b/>
                <w:color w:val="000000"/>
                <w:u w:val="single"/>
              </w:rPr>
            </w:pPr>
          </w:p>
          <w:p w:rsidR="0090494E" w:rsidRDefault="0090494E" w:rsidP="002D3722">
            <w:pPr>
              <w:rPr>
                <w:b/>
                <w:color w:val="000000"/>
                <w:u w:val="single"/>
              </w:rPr>
            </w:pPr>
          </w:p>
          <w:p w:rsidR="0090494E" w:rsidRDefault="0090494E" w:rsidP="002D3722">
            <w:pPr>
              <w:rPr>
                <w:b/>
                <w:color w:val="000000"/>
                <w:u w:val="single"/>
              </w:rPr>
            </w:pPr>
          </w:p>
          <w:p w:rsidR="0090494E" w:rsidRDefault="0090494E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  <w:r w:rsidRPr="00A53A61">
              <w:rPr>
                <w:b/>
                <w:color w:val="000000"/>
                <w:u w:val="single"/>
              </w:rPr>
              <w:t>C</w:t>
            </w: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  <w:r w:rsidRPr="00A53A61">
              <w:rPr>
                <w:b/>
                <w:color w:val="000000"/>
                <w:u w:val="single"/>
              </w:rPr>
              <w:t xml:space="preserve">USO </w:t>
            </w: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  <w:r w:rsidRPr="00A53A61">
              <w:rPr>
                <w:b/>
                <w:color w:val="000000"/>
                <w:u w:val="single"/>
              </w:rPr>
              <w:t>DELLE FONTI</w:t>
            </w: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3F546D" w:rsidRDefault="003F546D" w:rsidP="002D3722">
            <w:pPr>
              <w:rPr>
                <w:b/>
                <w:color w:val="000000"/>
                <w:u w:val="single"/>
              </w:rPr>
            </w:pPr>
          </w:p>
          <w:p w:rsidR="003F546D" w:rsidRDefault="003F546D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  <w:r w:rsidRPr="00A53A61">
              <w:rPr>
                <w:b/>
                <w:color w:val="000000"/>
                <w:u w:val="single"/>
              </w:rPr>
              <w:lastRenderedPageBreak/>
              <w:t>D</w:t>
            </w:r>
          </w:p>
          <w:p w:rsidR="0089754F" w:rsidRPr="00A53A61" w:rsidRDefault="002D3722" w:rsidP="002D3722">
            <w:pPr>
              <w:autoSpaceDE w:val="0"/>
              <w:rPr>
                <w:b/>
                <w:color w:val="000000"/>
              </w:rPr>
            </w:pPr>
            <w:r w:rsidRPr="00A53A61">
              <w:rPr>
                <w:b/>
                <w:color w:val="000000"/>
                <w:u w:val="single"/>
              </w:rPr>
              <w:t>PRODUZIONE SCRITTA E ORALE</w:t>
            </w:r>
            <w:r w:rsidRPr="00A53A61">
              <w:rPr>
                <w:b/>
                <w:color w:val="000000"/>
              </w:rPr>
              <w:t xml:space="preserve"> </w:t>
            </w:r>
          </w:p>
          <w:p w:rsidR="0089754F" w:rsidRPr="00A53A61" w:rsidRDefault="0089754F" w:rsidP="00FA5170">
            <w:pPr>
              <w:autoSpaceDE w:val="0"/>
              <w:rPr>
                <w:b/>
                <w:color w:val="000000"/>
              </w:rPr>
            </w:pPr>
          </w:p>
          <w:p w:rsidR="0089754F" w:rsidRPr="00A53A61" w:rsidRDefault="0089754F" w:rsidP="00FA5170">
            <w:pPr>
              <w:autoSpaceDE w:val="0"/>
              <w:rPr>
                <w:b/>
                <w:color w:val="000000"/>
              </w:rPr>
            </w:pPr>
          </w:p>
          <w:p w:rsidR="0089754F" w:rsidRPr="00A53A61" w:rsidRDefault="0089754F" w:rsidP="00FA5170">
            <w:pPr>
              <w:autoSpaceDE w:val="0"/>
              <w:rPr>
                <w:b/>
                <w:color w:val="000000"/>
              </w:rPr>
            </w:pPr>
          </w:p>
          <w:p w:rsidR="0089754F" w:rsidRPr="00A53A61" w:rsidRDefault="0089754F" w:rsidP="00FA5170">
            <w:pPr>
              <w:autoSpaceDE w:val="0"/>
              <w:rPr>
                <w:b/>
                <w:color w:val="000000"/>
              </w:rPr>
            </w:pPr>
          </w:p>
          <w:p w:rsidR="0089754F" w:rsidRPr="00FA5170" w:rsidRDefault="0089754F" w:rsidP="00FA5170">
            <w:pPr>
              <w:autoSpaceDE w:val="0"/>
              <w:rPr>
                <w:b/>
              </w:rPr>
            </w:pPr>
          </w:p>
          <w:p w:rsidR="0089754F" w:rsidRPr="00FA5170" w:rsidRDefault="0089754F" w:rsidP="00FA5170">
            <w:pPr>
              <w:autoSpaceDE w:val="0"/>
              <w:rPr>
                <w:b/>
              </w:rPr>
            </w:pPr>
          </w:p>
          <w:p w:rsidR="003F3F61" w:rsidRPr="00FA5170" w:rsidRDefault="003F3F61" w:rsidP="00FA5170">
            <w:pPr>
              <w:autoSpaceDE w:val="0"/>
              <w:rPr>
                <w:b/>
              </w:rPr>
            </w:pPr>
          </w:p>
          <w:p w:rsidR="003F3F61" w:rsidRPr="00FA5170" w:rsidRDefault="003F3F61" w:rsidP="00FA5170">
            <w:pPr>
              <w:autoSpaceDE w:val="0"/>
              <w:rPr>
                <w:b/>
              </w:rPr>
            </w:pPr>
          </w:p>
          <w:p w:rsidR="003F3F61" w:rsidRPr="00FA5170" w:rsidRDefault="003F3F61" w:rsidP="00FA5170">
            <w:pPr>
              <w:autoSpaceDE w:val="0"/>
              <w:rPr>
                <w:b/>
              </w:rPr>
            </w:pPr>
          </w:p>
          <w:p w:rsidR="003F3F61" w:rsidRPr="00FA5170" w:rsidRDefault="003F3F61" w:rsidP="00FA5170">
            <w:pPr>
              <w:autoSpaceDE w:val="0"/>
              <w:rPr>
                <w:b/>
              </w:rPr>
            </w:pPr>
          </w:p>
          <w:p w:rsidR="003F3F61" w:rsidRPr="00FA5170" w:rsidRDefault="003F3F61" w:rsidP="00FA5170">
            <w:pPr>
              <w:autoSpaceDE w:val="0"/>
              <w:rPr>
                <w:b/>
              </w:rPr>
            </w:pPr>
          </w:p>
          <w:p w:rsidR="00FA5170" w:rsidRPr="00FA5170" w:rsidRDefault="00FA5170" w:rsidP="00FA5170">
            <w:pPr>
              <w:autoSpaceDE w:val="0"/>
              <w:rPr>
                <w:b/>
              </w:rPr>
            </w:pPr>
          </w:p>
          <w:p w:rsidR="00FA5170" w:rsidRPr="00FA5170" w:rsidRDefault="00FA5170" w:rsidP="00FA5170">
            <w:pPr>
              <w:autoSpaceDE w:val="0"/>
              <w:rPr>
                <w:b/>
              </w:rPr>
            </w:pPr>
          </w:p>
          <w:p w:rsidR="0089754F" w:rsidRPr="00FA5170" w:rsidRDefault="0089754F" w:rsidP="00FA5170">
            <w:pPr>
              <w:autoSpaceDE w:val="0"/>
              <w:rPr>
                <w:b/>
              </w:rPr>
            </w:pPr>
          </w:p>
          <w:p w:rsidR="0089754F" w:rsidRPr="00FA5170" w:rsidRDefault="0089754F" w:rsidP="00FA5170">
            <w:pPr>
              <w:autoSpaceDE w:val="0"/>
              <w:rPr>
                <w:b/>
              </w:rPr>
            </w:pPr>
          </w:p>
          <w:p w:rsidR="0089754F" w:rsidRDefault="0089754F"/>
        </w:tc>
        <w:tc>
          <w:tcPr>
            <w:tcW w:w="4809" w:type="dxa"/>
            <w:shd w:val="clear" w:color="auto" w:fill="auto"/>
          </w:tcPr>
          <w:p w:rsidR="00D84C09" w:rsidRPr="00FA5170" w:rsidRDefault="00D84C09" w:rsidP="0089754F">
            <w:pPr>
              <w:rPr>
                <w:b/>
              </w:rPr>
            </w:pPr>
          </w:p>
          <w:p w:rsidR="002D3722" w:rsidRPr="002D3722" w:rsidRDefault="002D3722" w:rsidP="002D3722">
            <w:r w:rsidRPr="002D3722">
              <w:rPr>
                <w:b/>
              </w:rPr>
              <w:t xml:space="preserve">A1 </w:t>
            </w:r>
            <w:r w:rsidRPr="002D3722">
              <w:t>Applicare in modo appropriato gli indicatori temporali.</w:t>
            </w:r>
          </w:p>
          <w:p w:rsidR="002D3722" w:rsidRPr="002D3722" w:rsidRDefault="002D3722" w:rsidP="002D3722">
            <w:r w:rsidRPr="002D3722">
              <w:rPr>
                <w:b/>
              </w:rPr>
              <w:t xml:space="preserve"> A2</w:t>
            </w:r>
            <w:r>
              <w:t xml:space="preserve"> </w:t>
            </w:r>
            <w:r w:rsidRPr="002D3722">
              <w:t>Riconoscere relazioni di successione, di contemporaneità,</w:t>
            </w:r>
            <w:r>
              <w:t xml:space="preserve"> </w:t>
            </w:r>
            <w:r w:rsidRPr="002D3722">
              <w:t>durata, periodi, cicli temporali</w:t>
            </w:r>
            <w:r>
              <w:t xml:space="preserve">, </w:t>
            </w:r>
            <w:r w:rsidRPr="002D3722">
              <w:t>mutamenti in fenomeni</w:t>
            </w:r>
            <w:proofErr w:type="gramStart"/>
            <w:r w:rsidRPr="002D3722">
              <w:t xml:space="preserve">  </w:t>
            </w:r>
            <w:proofErr w:type="gramEnd"/>
            <w:r w:rsidRPr="002D3722">
              <w:t>ed esperienze vissute e narrate.</w:t>
            </w:r>
          </w:p>
          <w:p w:rsidR="002D3722" w:rsidRPr="002D3722" w:rsidRDefault="002D3722" w:rsidP="002D3722"/>
          <w:p w:rsidR="002D3722" w:rsidRPr="002D3722" w:rsidRDefault="002D3722" w:rsidP="002D3722">
            <w:proofErr w:type="gramStart"/>
            <w:r>
              <w:rPr>
                <w:b/>
              </w:rPr>
              <w:t>A3</w:t>
            </w:r>
            <w:r w:rsidRPr="002D3722">
              <w:rPr>
                <w:b/>
              </w:rPr>
              <w:t xml:space="preserve"> </w:t>
            </w:r>
            <w:r w:rsidRPr="002D3722">
              <w:t>Rappresentare graficamente e verbalmente le attività, i fatti vissuti e narrati.</w:t>
            </w:r>
            <w:proofErr w:type="gramEnd"/>
          </w:p>
          <w:p w:rsidR="002D3722" w:rsidRPr="002D3722" w:rsidRDefault="002D3722" w:rsidP="002D3722"/>
          <w:p w:rsidR="002D3722" w:rsidRPr="002D3722" w:rsidRDefault="002D3722" w:rsidP="002D3722">
            <w:r>
              <w:rPr>
                <w:b/>
              </w:rPr>
              <w:t xml:space="preserve">A4 </w:t>
            </w:r>
            <w:r w:rsidRPr="002D3722">
              <w:t xml:space="preserve">Comprendere la funzione e l’uso degli strumenti convenzionali per la misurazione e la rappresentazione del tempo </w:t>
            </w:r>
            <w:proofErr w:type="gramStart"/>
            <w:r w:rsidRPr="002D3722">
              <w:t xml:space="preserve">( </w:t>
            </w:r>
            <w:proofErr w:type="gramEnd"/>
            <w:r w:rsidRPr="002D3722">
              <w:t>orologio, calendario, linea temporale….).</w:t>
            </w:r>
          </w:p>
          <w:p w:rsidR="002D3722" w:rsidRPr="002D3722" w:rsidRDefault="002D3722" w:rsidP="002D3722">
            <w:pPr>
              <w:rPr>
                <w:b/>
              </w:rPr>
            </w:pPr>
          </w:p>
          <w:p w:rsidR="00E32ED8" w:rsidRDefault="00E32ED8" w:rsidP="002D3722">
            <w:pPr>
              <w:rPr>
                <w:b/>
              </w:rPr>
            </w:pPr>
          </w:p>
          <w:p w:rsidR="002D3722" w:rsidRPr="002D3722" w:rsidRDefault="001872A2" w:rsidP="002D3722">
            <w:pPr>
              <w:rPr>
                <w:b/>
              </w:rPr>
            </w:pPr>
            <w:proofErr w:type="gramStart"/>
            <w:r w:rsidRPr="001872A2">
              <w:rPr>
                <w:b/>
              </w:rPr>
              <w:t xml:space="preserve">B2 </w:t>
            </w:r>
            <w:r w:rsidRPr="001872A2">
              <w:t>Individuare analogie e differenze attraverso il confronto tra quadri storico-sociali diversi, lontani nello spazio e nel tempo.</w:t>
            </w:r>
            <w:proofErr w:type="gramEnd"/>
          </w:p>
          <w:p w:rsidR="002D3722" w:rsidRPr="002D3722" w:rsidRDefault="002D3722" w:rsidP="002D3722">
            <w:pPr>
              <w:rPr>
                <w:b/>
              </w:rPr>
            </w:pPr>
          </w:p>
          <w:p w:rsidR="002D3722" w:rsidRPr="002D3722" w:rsidRDefault="002D3722" w:rsidP="002D3722">
            <w:pPr>
              <w:rPr>
                <w:b/>
              </w:rPr>
            </w:pPr>
          </w:p>
          <w:p w:rsidR="0090494E" w:rsidRDefault="0090494E" w:rsidP="002D3722">
            <w:pPr>
              <w:rPr>
                <w:b/>
              </w:rPr>
            </w:pPr>
          </w:p>
          <w:p w:rsidR="0090494E" w:rsidRDefault="0090494E" w:rsidP="002D3722">
            <w:pPr>
              <w:rPr>
                <w:b/>
              </w:rPr>
            </w:pPr>
          </w:p>
          <w:p w:rsidR="0090494E" w:rsidRDefault="0090494E" w:rsidP="002D3722">
            <w:pPr>
              <w:rPr>
                <w:b/>
              </w:rPr>
            </w:pPr>
          </w:p>
          <w:p w:rsidR="0090494E" w:rsidRDefault="0090494E" w:rsidP="002D3722">
            <w:pPr>
              <w:rPr>
                <w:b/>
              </w:rPr>
            </w:pPr>
          </w:p>
          <w:p w:rsidR="002D3722" w:rsidRPr="002D3722" w:rsidRDefault="002D3722" w:rsidP="002D3722">
            <w:r w:rsidRPr="002D3722">
              <w:rPr>
                <w:b/>
              </w:rPr>
              <w:t>C1</w:t>
            </w:r>
            <w:r w:rsidRPr="002D3722">
              <w:t xml:space="preserve"> Individuare le tracce </w:t>
            </w:r>
            <w:proofErr w:type="gramStart"/>
            <w:r w:rsidRPr="002D3722">
              <w:t>ed</w:t>
            </w:r>
            <w:proofErr w:type="gramEnd"/>
            <w:r w:rsidRPr="002D3722">
              <w:t xml:space="preserve"> usarle come fonti per produrre conoscenze sul proprio passato, della generazione degli adulti e della comunità di appartenenza.</w:t>
            </w:r>
          </w:p>
          <w:p w:rsidR="002D3722" w:rsidRPr="002D3722" w:rsidRDefault="002D3722" w:rsidP="002D3722">
            <w:pPr>
              <w:rPr>
                <w:b/>
              </w:rPr>
            </w:pPr>
          </w:p>
          <w:p w:rsidR="00A50785" w:rsidRDefault="00A50785" w:rsidP="002D3722">
            <w:pPr>
              <w:rPr>
                <w:b/>
              </w:rPr>
            </w:pPr>
          </w:p>
          <w:p w:rsidR="002D3722" w:rsidRPr="002D3722" w:rsidRDefault="002D3722" w:rsidP="002D3722">
            <w:proofErr w:type="gramStart"/>
            <w:r w:rsidRPr="002D3722">
              <w:rPr>
                <w:b/>
              </w:rPr>
              <w:t xml:space="preserve">C2 </w:t>
            </w:r>
            <w:r w:rsidRPr="002D3722">
              <w:t>Ricavare da fonti di tipo diverso informazioni e conoscenze su aspetti del passato.</w:t>
            </w:r>
            <w:proofErr w:type="gramEnd"/>
          </w:p>
          <w:p w:rsidR="002D3722" w:rsidRPr="002D3722" w:rsidRDefault="002D3722" w:rsidP="002D3722"/>
          <w:p w:rsidR="002D3722" w:rsidRPr="002D3722" w:rsidRDefault="002D3722" w:rsidP="002D3722"/>
          <w:p w:rsidR="002D3722" w:rsidRPr="002D3722" w:rsidRDefault="002D3722" w:rsidP="002D3722">
            <w:pPr>
              <w:rPr>
                <w:b/>
              </w:rPr>
            </w:pPr>
          </w:p>
          <w:p w:rsidR="003F546D" w:rsidRDefault="003F546D" w:rsidP="002D3722">
            <w:pPr>
              <w:rPr>
                <w:b/>
              </w:rPr>
            </w:pPr>
          </w:p>
          <w:p w:rsidR="003F546D" w:rsidRDefault="003F546D" w:rsidP="002D3722">
            <w:pPr>
              <w:rPr>
                <w:b/>
              </w:rPr>
            </w:pPr>
          </w:p>
          <w:p w:rsidR="002D3722" w:rsidRPr="002D3722" w:rsidRDefault="002D3722" w:rsidP="002D3722">
            <w:proofErr w:type="gramStart"/>
            <w:r w:rsidRPr="008E1565">
              <w:rPr>
                <w:b/>
              </w:rPr>
              <w:t>D1</w:t>
            </w:r>
            <w:r w:rsidRPr="009D00CF">
              <w:t>Organizzare e rappresentare</w:t>
            </w:r>
            <w:r w:rsidRPr="002D3722">
              <w:t xml:space="preserve"> conoscenze e concetti appresi mediante grafismi, disegni, testi scritti e con risorse digitali.</w:t>
            </w:r>
            <w:proofErr w:type="gramEnd"/>
          </w:p>
          <w:p w:rsidR="002D3722" w:rsidRPr="002D3722" w:rsidRDefault="002D3722" w:rsidP="002D3722">
            <w:r w:rsidRPr="008E1565">
              <w:rPr>
                <w:b/>
              </w:rPr>
              <w:t>D2</w:t>
            </w:r>
            <w:r w:rsidRPr="002D3722">
              <w:t xml:space="preserve"> Riferire in modo semplice e coerente le conoscenze acquisite.</w:t>
            </w:r>
          </w:p>
          <w:p w:rsidR="002D3722" w:rsidRPr="002D3722" w:rsidRDefault="002D3722" w:rsidP="002D3722"/>
          <w:p w:rsidR="002D3722" w:rsidRPr="002D3722" w:rsidRDefault="002D3722" w:rsidP="002D3722"/>
          <w:p w:rsidR="002D3722" w:rsidRPr="002D3722" w:rsidRDefault="002D3722" w:rsidP="002D3722"/>
          <w:p w:rsidR="006E47BF" w:rsidRDefault="006E47BF" w:rsidP="0089754F">
            <w:pPr>
              <w:rPr>
                <w:b/>
              </w:rPr>
            </w:pPr>
          </w:p>
          <w:p w:rsidR="0089754F" w:rsidRPr="00FA5170" w:rsidRDefault="0089754F" w:rsidP="0089754F">
            <w:pPr>
              <w:rPr>
                <w:b/>
              </w:rPr>
            </w:pPr>
          </w:p>
          <w:p w:rsidR="0089754F" w:rsidRDefault="0089754F" w:rsidP="00FA5170">
            <w:pPr>
              <w:autoSpaceDE w:val="0"/>
            </w:pPr>
          </w:p>
        </w:tc>
        <w:tc>
          <w:tcPr>
            <w:tcW w:w="4809" w:type="dxa"/>
            <w:shd w:val="clear" w:color="auto" w:fill="auto"/>
          </w:tcPr>
          <w:p w:rsidR="00D210B0" w:rsidRDefault="00D210B0" w:rsidP="002D3722">
            <w:pPr>
              <w:autoSpaceDE w:val="0"/>
              <w:snapToGrid w:val="0"/>
            </w:pPr>
          </w:p>
          <w:p w:rsidR="002D3722" w:rsidRPr="002D3722" w:rsidRDefault="002D3722" w:rsidP="002D3722">
            <w:pPr>
              <w:snapToGrid w:val="0"/>
            </w:pPr>
            <w:r w:rsidRPr="002D3722">
              <w:t xml:space="preserve">Gli indicatori temporali </w:t>
            </w:r>
            <w:proofErr w:type="gramStart"/>
            <w:r w:rsidRPr="002D3722">
              <w:t>per</w:t>
            </w:r>
            <w:proofErr w:type="gramEnd"/>
            <w:r w:rsidRPr="002D3722">
              <w:t xml:space="preserve"> </w:t>
            </w:r>
          </w:p>
          <w:p w:rsidR="002D3722" w:rsidRPr="002D3722" w:rsidRDefault="002D3722" w:rsidP="002D3722">
            <w:pPr>
              <w:snapToGrid w:val="0"/>
            </w:pPr>
            <w:r w:rsidRPr="002D3722">
              <w:t xml:space="preserve"> </w:t>
            </w:r>
            <w:proofErr w:type="gramStart"/>
            <w:r w:rsidRPr="002D3722">
              <w:t>orientarsi</w:t>
            </w:r>
            <w:proofErr w:type="gramEnd"/>
            <w:r w:rsidRPr="002D3722">
              <w:t xml:space="preserve"> nel tempo.</w:t>
            </w:r>
          </w:p>
          <w:p w:rsidR="002D3722" w:rsidRPr="002D3722" w:rsidRDefault="002D3722" w:rsidP="002D3722">
            <w:pPr>
              <w:snapToGrid w:val="0"/>
              <w:rPr>
                <w:b/>
              </w:rPr>
            </w:pPr>
          </w:p>
          <w:p w:rsidR="002D3722" w:rsidRPr="002D3722" w:rsidRDefault="002D3722" w:rsidP="002D3722">
            <w:pPr>
              <w:snapToGrid w:val="0"/>
            </w:pPr>
            <w:r w:rsidRPr="002D3722">
              <w:t>Gli organizzatori temporali semplici di successione, contemporaneità, durata, periodo, cronologia.</w:t>
            </w:r>
          </w:p>
          <w:p w:rsidR="002D3722" w:rsidRPr="002D3722" w:rsidRDefault="002D3722" w:rsidP="002D3722">
            <w:pPr>
              <w:snapToGrid w:val="0"/>
            </w:pPr>
          </w:p>
          <w:p w:rsidR="002D3722" w:rsidRPr="002D3722" w:rsidRDefault="002D3722" w:rsidP="002D3722">
            <w:pPr>
              <w:snapToGrid w:val="0"/>
              <w:rPr>
                <w:b/>
              </w:rPr>
            </w:pPr>
          </w:p>
          <w:p w:rsidR="002D3722" w:rsidRPr="002D3722" w:rsidRDefault="002D3722" w:rsidP="002D3722">
            <w:pPr>
              <w:snapToGrid w:val="0"/>
            </w:pPr>
          </w:p>
          <w:p w:rsidR="002D3722" w:rsidRPr="002D3722" w:rsidRDefault="002D3722" w:rsidP="002D3722">
            <w:pPr>
              <w:snapToGrid w:val="0"/>
            </w:pPr>
          </w:p>
          <w:p w:rsidR="002D3722" w:rsidRPr="002D3722" w:rsidRDefault="00E17B10" w:rsidP="002D3722">
            <w:pPr>
              <w:snapToGrid w:val="0"/>
            </w:pPr>
            <w:r>
              <w:t>La</w:t>
            </w:r>
            <w:r w:rsidR="002D3722" w:rsidRPr="002D3722">
              <w:t xml:space="preserve"> linea del tempo.</w:t>
            </w:r>
          </w:p>
          <w:p w:rsidR="002D3722" w:rsidRPr="002D3722" w:rsidRDefault="002D3722" w:rsidP="002D3722">
            <w:pPr>
              <w:snapToGrid w:val="0"/>
            </w:pPr>
          </w:p>
          <w:p w:rsidR="002D3722" w:rsidRPr="002D3722" w:rsidRDefault="002D3722" w:rsidP="002D3722">
            <w:pPr>
              <w:snapToGrid w:val="0"/>
            </w:pPr>
          </w:p>
          <w:p w:rsidR="002D3722" w:rsidRPr="002D3722" w:rsidRDefault="002D3722" w:rsidP="002D3722">
            <w:pPr>
              <w:snapToGrid w:val="0"/>
            </w:pPr>
          </w:p>
          <w:p w:rsidR="00E32ED8" w:rsidRDefault="00E32ED8" w:rsidP="00F313E8">
            <w:pPr>
              <w:snapToGrid w:val="0"/>
            </w:pPr>
          </w:p>
          <w:p w:rsidR="00F313E8" w:rsidRDefault="0090494E" w:rsidP="00F313E8">
            <w:pPr>
              <w:snapToGrid w:val="0"/>
            </w:pPr>
            <w:r>
              <w:t>I primi uomini</w:t>
            </w:r>
            <w:proofErr w:type="gramStart"/>
            <w:r>
              <w:t xml:space="preserve"> :</w:t>
            </w:r>
            <w:proofErr w:type="gramEnd"/>
            <w:r>
              <w:t>eventi relativi all’uomo preistorico (Neolitico)</w:t>
            </w:r>
            <w:r w:rsidR="005C33A4">
              <w:t>.</w:t>
            </w:r>
          </w:p>
          <w:p w:rsidR="0090494E" w:rsidRDefault="0090494E" w:rsidP="00F313E8">
            <w:pPr>
              <w:snapToGrid w:val="0"/>
            </w:pPr>
            <w:r>
              <w:t>Il Neolitico e la rivoluzione agricola.</w:t>
            </w:r>
          </w:p>
          <w:p w:rsidR="0090494E" w:rsidRDefault="0090494E" w:rsidP="00F313E8">
            <w:pPr>
              <w:snapToGrid w:val="0"/>
            </w:pPr>
            <w:r>
              <w:t xml:space="preserve">Le varie tappe </w:t>
            </w:r>
            <w:proofErr w:type="gramStart"/>
            <w:r>
              <w:t xml:space="preserve">dell’ </w:t>
            </w:r>
            <w:proofErr w:type="gramEnd"/>
            <w:r>
              <w:t>età dei metalli.</w:t>
            </w:r>
          </w:p>
          <w:p w:rsidR="0090494E" w:rsidRDefault="0090494E" w:rsidP="00F313E8">
            <w:pPr>
              <w:snapToGrid w:val="0"/>
            </w:pPr>
          </w:p>
          <w:p w:rsidR="008E1565" w:rsidRDefault="008E1565" w:rsidP="00F313E8">
            <w:pPr>
              <w:snapToGrid w:val="0"/>
            </w:pPr>
            <w:r>
              <w:t>L’uomo preistorico e l’</w:t>
            </w:r>
            <w:proofErr w:type="gramStart"/>
            <w:r>
              <w:t>uomo</w:t>
            </w:r>
            <w:proofErr w:type="gramEnd"/>
            <w:r>
              <w:t xml:space="preserve"> storico: le differenze.</w:t>
            </w:r>
          </w:p>
          <w:p w:rsidR="001872A2" w:rsidRDefault="001872A2" w:rsidP="002D3722">
            <w:pPr>
              <w:snapToGrid w:val="0"/>
            </w:pPr>
          </w:p>
          <w:p w:rsidR="001872A2" w:rsidRDefault="001872A2" w:rsidP="002D3722">
            <w:pPr>
              <w:snapToGrid w:val="0"/>
            </w:pPr>
          </w:p>
          <w:p w:rsidR="00A50785" w:rsidRDefault="00A50785" w:rsidP="002D3722">
            <w:pPr>
              <w:snapToGrid w:val="0"/>
            </w:pPr>
          </w:p>
          <w:p w:rsidR="002D3722" w:rsidRPr="002D3722" w:rsidRDefault="002D3722" w:rsidP="002D3722">
            <w:pPr>
              <w:snapToGrid w:val="0"/>
            </w:pPr>
            <w:r w:rsidRPr="002D3722">
              <w:t>Le fonti: ricerca delle informazioni su immagini, documenti scritti e orali. La classificazione delle informazioni.</w:t>
            </w:r>
          </w:p>
          <w:p w:rsidR="002D3722" w:rsidRPr="002D3722" w:rsidRDefault="002D3722" w:rsidP="002D3722">
            <w:pPr>
              <w:snapToGrid w:val="0"/>
            </w:pPr>
          </w:p>
          <w:p w:rsidR="002D3722" w:rsidRPr="002D3722" w:rsidRDefault="002D3722" w:rsidP="002D3722">
            <w:pPr>
              <w:snapToGrid w:val="0"/>
            </w:pPr>
          </w:p>
          <w:p w:rsidR="00A50785" w:rsidRDefault="009D00CF" w:rsidP="002D3722">
            <w:pPr>
              <w:snapToGrid w:val="0"/>
            </w:pPr>
            <w:r>
              <w:t xml:space="preserve"> </w:t>
            </w:r>
          </w:p>
          <w:p w:rsidR="00A50785" w:rsidRDefault="00A50785" w:rsidP="002D3722">
            <w:pPr>
              <w:snapToGrid w:val="0"/>
            </w:pPr>
          </w:p>
          <w:p w:rsidR="002D3722" w:rsidRPr="002D3722" w:rsidRDefault="002D3722" w:rsidP="002D3722">
            <w:pPr>
              <w:snapToGrid w:val="0"/>
            </w:pPr>
            <w:r w:rsidRPr="002D3722">
              <w:t>Le tracce del passato nel nostro territorio.</w:t>
            </w:r>
          </w:p>
          <w:p w:rsidR="002D3722" w:rsidRPr="002D3722" w:rsidRDefault="002D3722" w:rsidP="002D3722">
            <w:pPr>
              <w:snapToGrid w:val="0"/>
            </w:pPr>
          </w:p>
          <w:p w:rsidR="002D3722" w:rsidRPr="002D3722" w:rsidRDefault="002D3722" w:rsidP="002D3722">
            <w:pPr>
              <w:snapToGrid w:val="0"/>
              <w:rPr>
                <w:b/>
              </w:rPr>
            </w:pPr>
          </w:p>
          <w:p w:rsidR="002D3722" w:rsidRPr="002D3722" w:rsidRDefault="002D3722" w:rsidP="002D3722">
            <w:pPr>
              <w:snapToGrid w:val="0"/>
              <w:rPr>
                <w:b/>
              </w:rPr>
            </w:pPr>
          </w:p>
          <w:p w:rsidR="002D3722" w:rsidRPr="002D3722" w:rsidRDefault="002D3722" w:rsidP="002D3722">
            <w:pPr>
              <w:snapToGrid w:val="0"/>
              <w:rPr>
                <w:b/>
              </w:rPr>
            </w:pPr>
          </w:p>
          <w:p w:rsidR="003F546D" w:rsidRDefault="003F546D" w:rsidP="002D3722">
            <w:pPr>
              <w:autoSpaceDE w:val="0"/>
              <w:snapToGrid w:val="0"/>
            </w:pPr>
          </w:p>
          <w:p w:rsidR="003F546D" w:rsidRDefault="003F546D" w:rsidP="002D3722">
            <w:pPr>
              <w:autoSpaceDE w:val="0"/>
              <w:snapToGrid w:val="0"/>
            </w:pPr>
          </w:p>
          <w:p w:rsidR="00DD2A9C" w:rsidRPr="002D3722" w:rsidRDefault="002D3722" w:rsidP="002D3722">
            <w:pPr>
              <w:autoSpaceDE w:val="0"/>
              <w:snapToGrid w:val="0"/>
            </w:pPr>
            <w:r w:rsidRPr="002D3722">
              <w:t>Schemi storici, mappe concettuali</w:t>
            </w:r>
            <w:r w:rsidR="00A53A61">
              <w:t>, assunzione del punto di vista di un personaggio (preceduta dalla consultazione delle fonti, anche di materiale digitale</w:t>
            </w:r>
            <w:proofErr w:type="gramStart"/>
            <w:r w:rsidR="00A53A61">
              <w:t>)</w:t>
            </w:r>
            <w:proofErr w:type="gramEnd"/>
          </w:p>
          <w:p w:rsidR="00DD2A9C" w:rsidRPr="002D3722" w:rsidRDefault="00DD2A9C" w:rsidP="00FA5170">
            <w:pPr>
              <w:autoSpaceDE w:val="0"/>
              <w:snapToGrid w:val="0"/>
            </w:pPr>
          </w:p>
          <w:p w:rsidR="00DD2A9C" w:rsidRPr="002D3722" w:rsidRDefault="00DD2A9C" w:rsidP="00FA5170">
            <w:pPr>
              <w:autoSpaceDE w:val="0"/>
              <w:snapToGrid w:val="0"/>
            </w:pPr>
          </w:p>
          <w:p w:rsidR="00D84C09" w:rsidRPr="002D3722" w:rsidRDefault="00D84C09" w:rsidP="00FA5170">
            <w:pPr>
              <w:autoSpaceDE w:val="0"/>
              <w:snapToGrid w:val="0"/>
            </w:pPr>
          </w:p>
          <w:p w:rsidR="0089754F" w:rsidRPr="002D3722" w:rsidRDefault="0089754F" w:rsidP="00FA5170">
            <w:pPr>
              <w:autoSpaceDE w:val="0"/>
              <w:snapToGrid w:val="0"/>
            </w:pPr>
          </w:p>
          <w:p w:rsidR="00FA5170" w:rsidRDefault="00FA5170" w:rsidP="00FA5170">
            <w:pPr>
              <w:autoSpaceDE w:val="0"/>
              <w:snapToGrid w:val="0"/>
            </w:pPr>
          </w:p>
          <w:p w:rsidR="00FA5170" w:rsidRPr="00FA5170" w:rsidRDefault="00FA5170" w:rsidP="00FA5170">
            <w:pPr>
              <w:autoSpaceDE w:val="0"/>
              <w:snapToGrid w:val="0"/>
            </w:pPr>
          </w:p>
          <w:p w:rsidR="0089754F" w:rsidRPr="00FA5170" w:rsidRDefault="0089754F" w:rsidP="00FA5170">
            <w:pPr>
              <w:autoSpaceDE w:val="0"/>
              <w:snapToGrid w:val="0"/>
              <w:rPr>
                <w:b/>
              </w:rPr>
            </w:pPr>
          </w:p>
          <w:p w:rsidR="0089754F" w:rsidRPr="00FA5170" w:rsidRDefault="0089754F" w:rsidP="00FA5170">
            <w:pPr>
              <w:autoSpaceDE w:val="0"/>
              <w:snapToGrid w:val="0"/>
              <w:rPr>
                <w:b/>
              </w:rPr>
            </w:pPr>
          </w:p>
          <w:p w:rsidR="0089754F" w:rsidRDefault="0089754F"/>
        </w:tc>
      </w:tr>
    </w:tbl>
    <w:p w:rsidR="00B76BF2" w:rsidRDefault="00B76BF2"/>
    <w:sectPr w:rsidR="00B76BF2" w:rsidSect="0089754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54F"/>
    <w:rsid w:val="000258FE"/>
    <w:rsid w:val="000729FB"/>
    <w:rsid w:val="001640BB"/>
    <w:rsid w:val="001872A2"/>
    <w:rsid w:val="00205E5E"/>
    <w:rsid w:val="00277024"/>
    <w:rsid w:val="002D3722"/>
    <w:rsid w:val="003F3F61"/>
    <w:rsid w:val="003F546D"/>
    <w:rsid w:val="004E6890"/>
    <w:rsid w:val="005532E8"/>
    <w:rsid w:val="005C33A4"/>
    <w:rsid w:val="006E47BF"/>
    <w:rsid w:val="00762CDB"/>
    <w:rsid w:val="0089754F"/>
    <w:rsid w:val="00897764"/>
    <w:rsid w:val="008E1565"/>
    <w:rsid w:val="0090494E"/>
    <w:rsid w:val="009D00CF"/>
    <w:rsid w:val="00A50785"/>
    <w:rsid w:val="00A53A61"/>
    <w:rsid w:val="00AF2C35"/>
    <w:rsid w:val="00B76BF2"/>
    <w:rsid w:val="00B8189F"/>
    <w:rsid w:val="00D148F9"/>
    <w:rsid w:val="00D210B0"/>
    <w:rsid w:val="00D84C09"/>
    <w:rsid w:val="00DD2A9C"/>
    <w:rsid w:val="00E17B10"/>
    <w:rsid w:val="00E32ED8"/>
    <w:rsid w:val="00ED7622"/>
    <w:rsid w:val="00F313E8"/>
    <w:rsid w:val="00FA5170"/>
    <w:rsid w:val="00FD1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54F"/>
    <w:pPr>
      <w:suppressAutoHyphens/>
    </w:pPr>
    <w:rPr>
      <w:rFonts w:ascii="Times New Roman" w:eastAsia="MS Minngs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7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D3782-13CF-46E3-9043-E12DB4F5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</dc:creator>
  <cp:keywords/>
  <cp:lastModifiedBy>ALFONSINA</cp:lastModifiedBy>
  <cp:revision>4</cp:revision>
  <dcterms:created xsi:type="dcterms:W3CDTF">2015-03-30T22:04:00Z</dcterms:created>
  <dcterms:modified xsi:type="dcterms:W3CDTF">2016-04-05T15:18:00Z</dcterms:modified>
</cp:coreProperties>
</file>